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</w:p>
    <w:p w:rsidR="008116D6" w:rsidRPr="00C602E5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i/>
          <w:sz w:val="32"/>
          <w:szCs w:val="32"/>
        </w:rPr>
      </w:pPr>
      <w:r w:rsidRPr="004F0776">
        <w:rPr>
          <w:rStyle w:val="TitleChar"/>
        </w:rPr>
        <w:t>CENOVNIK PREVODILAČKIH USLUGA</w:t>
      </w:r>
      <w:r w:rsidR="00C602E5" w:rsidRPr="00C602E5">
        <w:rPr>
          <w:b/>
          <w:bCs/>
          <w:sz w:val="44"/>
          <w:szCs w:val="44"/>
        </w:rPr>
        <w:br/>
      </w:r>
      <w:r w:rsidR="00586709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>NORVEŠKI</w:t>
      </w:r>
      <w:r w:rsidR="00C602E5" w:rsidRPr="00C602E5"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 xml:space="preserve"> JEZIK</w:t>
      </w:r>
    </w:p>
    <w:p w:rsidR="008116D6" w:rsidRDefault="004F077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:rsidR="008116D6" w:rsidRPr="00C602E5" w:rsidRDefault="008116D6" w:rsidP="00C602E5">
      <w:pPr>
        <w:pStyle w:val="Standard"/>
        <w:rPr>
          <w:rFonts w:asciiTheme="minorHAnsi" w:hAnsiTheme="minorHAnsi" w:cs="Times New Roman"/>
          <w:i/>
          <w:sz w:val="20"/>
          <w:szCs w:val="20"/>
        </w:rPr>
      </w:pPr>
      <w:r w:rsidRPr="00C602E5">
        <w:rPr>
          <w:rFonts w:asciiTheme="minorHAnsi" w:hAnsiTheme="minorHAnsi" w:cs="Times New Roman"/>
          <w:i/>
          <w:sz w:val="20"/>
          <w:szCs w:val="20"/>
        </w:rPr>
        <w:t>U TABELI 1 SU PREDSTAVLJENE CENE PO JEDNOJ PREVODILAČKOJ STRANICI</w:t>
      </w:r>
      <w:r w:rsidR="00EB1D18">
        <w:rPr>
          <w:rFonts w:asciiTheme="minorHAnsi" w:hAnsiTheme="minorHAnsi" w:cs="Times New Roman"/>
          <w:i/>
          <w:sz w:val="20"/>
          <w:szCs w:val="20"/>
        </w:rPr>
        <w:t>, U RSD.</w:t>
      </w:r>
      <w:r w:rsidR="00EB1D18">
        <w:rPr>
          <w:rFonts w:asciiTheme="minorHAnsi" w:hAnsiTheme="minorHAnsi" w:cs="Times New Roman"/>
          <w:i/>
          <w:sz w:val="20"/>
          <w:szCs w:val="20"/>
        </w:rPr>
        <w:br/>
      </w: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9000"/>
        <w:gridCol w:w="1170"/>
      </w:tblGrid>
      <w:tr w:rsidR="00C602E5" w:rsidRPr="00635126" w:rsidTr="003B600A">
        <w:tc>
          <w:tcPr>
            <w:tcW w:w="9000" w:type="dxa"/>
          </w:tcPr>
          <w:p w:rsidR="00C602E5" w:rsidRPr="00635126" w:rsidRDefault="00C602E5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rpski</w:t>
            </w:r>
            <w:proofErr w:type="spellEnd"/>
          </w:p>
        </w:tc>
        <w:tc>
          <w:tcPr>
            <w:tcW w:w="1170" w:type="dxa"/>
          </w:tcPr>
          <w:p w:rsidR="00C602E5" w:rsidRPr="00635126" w:rsidRDefault="003B0DF6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635126" w:rsidRDefault="001E1EEB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rp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C602E5" w:rsidRPr="00635126" w:rsidRDefault="003B0DF6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C602E5" w:rsidRPr="00635126" w:rsidTr="003B600A">
        <w:tc>
          <w:tcPr>
            <w:tcW w:w="9000" w:type="dxa"/>
          </w:tcPr>
          <w:p w:rsidR="00C602E5" w:rsidRPr="001504F1" w:rsidRDefault="001E1EEB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1504F1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 w:rsidRPr="001504F1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srpski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C602E5" w:rsidRPr="001504F1" w:rsidRDefault="003B0DF6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1504F1">
              <w:rPr>
                <w:rFonts w:asciiTheme="minorHAnsi" w:hAnsiTheme="minorHAnsi"/>
                <w:szCs w:val="22"/>
              </w:rPr>
              <w:t>1600</w:t>
            </w:r>
          </w:p>
        </w:tc>
      </w:tr>
      <w:tr w:rsidR="00B16F82" w:rsidRPr="00635126" w:rsidTr="003B600A">
        <w:tc>
          <w:tcPr>
            <w:tcW w:w="9000" w:type="dxa"/>
          </w:tcPr>
          <w:p w:rsidR="00B16F82" w:rsidRPr="001504F1" w:rsidRDefault="00B16F82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1504F1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srpskog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 w:rsidRPr="001504F1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B16F82" w:rsidRPr="001504F1" w:rsidRDefault="003B0DF6" w:rsidP="003B0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Cs w:val="22"/>
              </w:rPr>
            </w:pPr>
            <w:r w:rsidRPr="001504F1">
              <w:rPr>
                <w:rFonts w:asciiTheme="minorHAnsi" w:hAnsiTheme="minorHAnsi"/>
                <w:szCs w:val="22"/>
              </w:rPr>
              <w:t xml:space="preserve">     2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1504F1" w:rsidRDefault="00723A91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1504F1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 w:rsidRPr="001504F1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engleski</w:t>
            </w:r>
            <w:proofErr w:type="spellEnd"/>
          </w:p>
        </w:tc>
        <w:tc>
          <w:tcPr>
            <w:tcW w:w="1170" w:type="dxa"/>
          </w:tcPr>
          <w:p w:rsidR="00723A91" w:rsidRPr="001504F1" w:rsidRDefault="003B0DF6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1504F1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1504F1" w:rsidRDefault="00723A91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1504F1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engleskog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 w:rsidRPr="001504F1">
              <w:rPr>
                <w:rFonts w:asciiTheme="minorHAnsi" w:hAnsiTheme="minorHAnsi"/>
                <w:szCs w:val="22"/>
              </w:rPr>
              <w:t>norveški</w:t>
            </w:r>
            <w:proofErr w:type="spellEnd"/>
          </w:p>
        </w:tc>
        <w:tc>
          <w:tcPr>
            <w:tcW w:w="1170" w:type="dxa"/>
          </w:tcPr>
          <w:p w:rsidR="00723A91" w:rsidRPr="001504F1" w:rsidRDefault="003B0DF6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1504F1">
              <w:rPr>
                <w:rFonts w:asciiTheme="minorHAnsi" w:hAnsiTheme="minorHAnsi"/>
                <w:szCs w:val="22"/>
              </w:rPr>
              <w:t>2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1504F1" w:rsidRDefault="00723A91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1504F1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 w:rsidRPr="001504F1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engleski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1504F1" w:rsidRDefault="003B0DF6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1504F1">
              <w:rPr>
                <w:rFonts w:asciiTheme="minorHAnsi" w:hAnsiTheme="minorHAnsi"/>
                <w:szCs w:val="22"/>
              </w:rPr>
              <w:t>2400</w:t>
            </w:r>
          </w:p>
        </w:tc>
        <w:bookmarkStart w:id="0" w:name="_GoBack"/>
        <w:bookmarkEnd w:id="0"/>
      </w:tr>
      <w:tr w:rsidR="00723A91" w:rsidRPr="00635126" w:rsidTr="003B600A">
        <w:tc>
          <w:tcPr>
            <w:tcW w:w="9000" w:type="dxa"/>
          </w:tcPr>
          <w:p w:rsidR="00723A91" w:rsidRPr="001504F1" w:rsidRDefault="00723A91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1504F1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engleskog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 w:rsidRPr="001504F1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1504F1" w:rsidRDefault="003B0DF6" w:rsidP="00EA58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1504F1"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1504F1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1504F1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 w:rsidRPr="001504F1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nemački</w:t>
            </w:r>
            <w:proofErr w:type="spellEnd"/>
          </w:p>
        </w:tc>
        <w:tc>
          <w:tcPr>
            <w:tcW w:w="1170" w:type="dxa"/>
          </w:tcPr>
          <w:p w:rsidR="00723A91" w:rsidRPr="001504F1" w:rsidRDefault="003B0DF6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1504F1"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1504F1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1504F1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nemačkog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 w:rsidRPr="001504F1">
              <w:rPr>
                <w:rFonts w:asciiTheme="minorHAnsi" w:hAnsiTheme="minorHAnsi"/>
                <w:szCs w:val="22"/>
              </w:rPr>
              <w:t>norveški</w:t>
            </w:r>
            <w:proofErr w:type="spellEnd"/>
          </w:p>
        </w:tc>
        <w:tc>
          <w:tcPr>
            <w:tcW w:w="1170" w:type="dxa"/>
          </w:tcPr>
          <w:p w:rsidR="00723A91" w:rsidRPr="001504F1" w:rsidRDefault="002F328C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1504F1">
              <w:rPr>
                <w:rFonts w:asciiTheme="minorHAnsi" w:hAnsiTheme="minorHAnsi"/>
                <w:szCs w:val="22"/>
              </w:rPr>
              <w:t>2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1504F1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1504F1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 w:rsidRPr="001504F1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nemački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1504F1" w:rsidRDefault="002F328C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1504F1"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1504F1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1504F1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nemačkog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 w:rsidRPr="001504F1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1504F1" w:rsidRDefault="002F328C" w:rsidP="002F328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1504F1"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1504F1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1504F1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 w:rsidRPr="001504F1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1504F1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1504F1">
              <w:rPr>
                <w:rFonts w:asciiTheme="minorHAnsi" w:hAnsiTheme="minorHAnsi"/>
                <w:szCs w:val="22"/>
              </w:rPr>
              <w:t>španski</w:t>
            </w:r>
            <w:proofErr w:type="spellEnd"/>
          </w:p>
        </w:tc>
        <w:tc>
          <w:tcPr>
            <w:tcW w:w="1170" w:type="dxa"/>
          </w:tcPr>
          <w:p w:rsidR="00723A91" w:rsidRPr="001504F1" w:rsidRDefault="002F328C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1504F1"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p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413C0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p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413C0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p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413C01" w:rsidP="00EB1D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46185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61854">
              <w:rPr>
                <w:rFonts w:asciiTheme="minorHAnsi" w:hAnsiTheme="minorHAnsi"/>
                <w:szCs w:val="22"/>
              </w:rPr>
              <w:t>francuski</w:t>
            </w:r>
            <w:proofErr w:type="spellEnd"/>
          </w:p>
        </w:tc>
        <w:tc>
          <w:tcPr>
            <w:tcW w:w="1170" w:type="dxa"/>
          </w:tcPr>
          <w:p w:rsidR="00723A91" w:rsidRPr="00635126" w:rsidRDefault="00413C0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46185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461854">
              <w:rPr>
                <w:rFonts w:asciiTheme="minorHAnsi" w:hAnsiTheme="minorHAnsi"/>
                <w:szCs w:val="22"/>
              </w:rPr>
              <w:t>francu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</w:p>
        </w:tc>
        <w:tc>
          <w:tcPr>
            <w:tcW w:w="1170" w:type="dxa"/>
          </w:tcPr>
          <w:p w:rsidR="00723A91" w:rsidRPr="00635126" w:rsidRDefault="00413C0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46185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461854">
              <w:rPr>
                <w:rFonts w:asciiTheme="minorHAnsi" w:hAnsiTheme="minorHAnsi"/>
                <w:szCs w:val="22"/>
              </w:rPr>
              <w:t>francu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413C0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58670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461854">
              <w:rPr>
                <w:rFonts w:asciiTheme="minorHAnsi" w:hAnsiTheme="minorHAnsi"/>
                <w:szCs w:val="22"/>
              </w:rPr>
              <w:t>francu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413C0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ortugalski</w:t>
            </w:r>
            <w:proofErr w:type="spellEnd"/>
          </w:p>
        </w:tc>
        <w:tc>
          <w:tcPr>
            <w:tcW w:w="1170" w:type="dxa"/>
          </w:tcPr>
          <w:p w:rsidR="00723A91" w:rsidRPr="00635126" w:rsidRDefault="00413C0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ortugal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</w:p>
        </w:tc>
        <w:tc>
          <w:tcPr>
            <w:tcW w:w="1170" w:type="dxa"/>
          </w:tcPr>
          <w:p w:rsidR="00723A91" w:rsidRPr="00635126" w:rsidRDefault="00413C0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ortugal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413C0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ortugal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413C0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413C0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</w:p>
        </w:tc>
        <w:tc>
          <w:tcPr>
            <w:tcW w:w="1170" w:type="dxa"/>
          </w:tcPr>
          <w:p w:rsidR="00723A91" w:rsidRPr="00635126" w:rsidRDefault="00413C0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413C0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413C0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grčki</w:t>
            </w:r>
            <w:proofErr w:type="spellEnd"/>
          </w:p>
        </w:tc>
        <w:tc>
          <w:tcPr>
            <w:tcW w:w="1170" w:type="dxa"/>
          </w:tcPr>
          <w:p w:rsidR="00723A91" w:rsidRPr="00635126" w:rsidRDefault="00413C0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58670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gr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</w:p>
        </w:tc>
        <w:tc>
          <w:tcPr>
            <w:tcW w:w="1170" w:type="dxa"/>
          </w:tcPr>
          <w:p w:rsidR="00723A91" w:rsidRPr="00635126" w:rsidRDefault="00413C0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grč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413C0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gr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413C0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albanski</w:t>
            </w:r>
            <w:proofErr w:type="spellEnd"/>
          </w:p>
        </w:tc>
        <w:tc>
          <w:tcPr>
            <w:tcW w:w="1170" w:type="dxa"/>
          </w:tcPr>
          <w:p w:rsidR="00723A91" w:rsidRPr="00635126" w:rsidRDefault="00413C0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alb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48559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alb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413C01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alb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48559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3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č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48559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č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48559A" w:rsidP="004855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58670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č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48559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č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48559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58670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danski</w:t>
            </w:r>
            <w:proofErr w:type="spellEnd"/>
          </w:p>
        </w:tc>
        <w:tc>
          <w:tcPr>
            <w:tcW w:w="1170" w:type="dxa"/>
          </w:tcPr>
          <w:p w:rsidR="00723A91" w:rsidRPr="00635126" w:rsidRDefault="0048559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d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</w:p>
        </w:tc>
        <w:tc>
          <w:tcPr>
            <w:tcW w:w="1170" w:type="dxa"/>
          </w:tcPr>
          <w:p w:rsidR="00723A91" w:rsidRPr="00635126" w:rsidRDefault="0048559A" w:rsidP="003C72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58670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d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48559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d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48559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48559A">
              <w:rPr>
                <w:rFonts w:asciiTheme="minorHAnsi" w:hAnsiTheme="minorHAnsi"/>
                <w:szCs w:val="22"/>
              </w:rPr>
              <w:t>3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jap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48559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jap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48559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jap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48559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jap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48559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kineski</w:t>
            </w:r>
            <w:proofErr w:type="spellEnd"/>
          </w:p>
        </w:tc>
        <w:tc>
          <w:tcPr>
            <w:tcW w:w="1170" w:type="dxa"/>
          </w:tcPr>
          <w:p w:rsidR="00723A91" w:rsidRPr="00635126" w:rsidRDefault="0048559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</w:p>
        </w:tc>
        <w:tc>
          <w:tcPr>
            <w:tcW w:w="1170" w:type="dxa"/>
          </w:tcPr>
          <w:p w:rsidR="00723A91" w:rsidRPr="00635126" w:rsidRDefault="0048559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kine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48559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kine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48559A" w:rsidP="004855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F20D1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</w:p>
        </w:tc>
        <w:tc>
          <w:tcPr>
            <w:tcW w:w="1170" w:type="dxa"/>
          </w:tcPr>
          <w:p w:rsidR="00723A91" w:rsidRPr="00635126" w:rsidRDefault="00F20D1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ol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F20D1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ol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F20D10" w:rsidP="00F20D1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mađarski</w:t>
            </w:r>
            <w:proofErr w:type="spellEnd"/>
          </w:p>
        </w:tc>
        <w:tc>
          <w:tcPr>
            <w:tcW w:w="1170" w:type="dxa"/>
          </w:tcPr>
          <w:p w:rsidR="00723A91" w:rsidRPr="00635126" w:rsidRDefault="00F20D1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</w:p>
        </w:tc>
        <w:tc>
          <w:tcPr>
            <w:tcW w:w="1170" w:type="dxa"/>
          </w:tcPr>
          <w:p w:rsidR="00723A91" w:rsidRPr="00635126" w:rsidRDefault="00F20D1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mađ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F20D1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mađar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F20D1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akist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F20D1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akist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</w:p>
        </w:tc>
        <w:tc>
          <w:tcPr>
            <w:tcW w:w="1170" w:type="dxa"/>
          </w:tcPr>
          <w:p w:rsidR="00723A91" w:rsidRPr="00635126" w:rsidRDefault="001840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akist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F20D10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akist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18402D" w:rsidP="001840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makedonski</w:t>
            </w:r>
            <w:proofErr w:type="spellEnd"/>
          </w:p>
        </w:tc>
        <w:tc>
          <w:tcPr>
            <w:tcW w:w="1170" w:type="dxa"/>
          </w:tcPr>
          <w:p w:rsidR="00723A91" w:rsidRPr="00635126" w:rsidRDefault="001840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makedo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1840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makedo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1840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makedo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18402D" w:rsidP="001840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om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1840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om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1840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om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1840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om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1840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enač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1840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ena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1840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enač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18402D" w:rsidP="001840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ena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1840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znakovni</w:t>
            </w:r>
            <w:proofErr w:type="spellEnd"/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znakovn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znakovn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znakovn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EA58E6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munski</w:t>
            </w:r>
            <w:proofErr w:type="spellEnd"/>
          </w:p>
        </w:tc>
        <w:tc>
          <w:tcPr>
            <w:tcW w:w="1170" w:type="dxa"/>
          </w:tcPr>
          <w:p w:rsidR="00723A91" w:rsidRPr="00635126" w:rsidRDefault="001840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mu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18402D" w:rsidP="001840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mu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18402D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rumu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18402D" w:rsidP="0018402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ački</w:t>
            </w:r>
            <w:proofErr w:type="spellEnd"/>
          </w:p>
        </w:tc>
        <w:tc>
          <w:tcPr>
            <w:tcW w:w="1170" w:type="dxa"/>
          </w:tcPr>
          <w:p w:rsidR="00723A91" w:rsidRPr="00635126" w:rsidRDefault="00E4748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a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E4748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ač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E4748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lovač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E47489" w:rsidP="00E474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ukraj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E4748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ukraj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</w:p>
        </w:tc>
        <w:tc>
          <w:tcPr>
            <w:tcW w:w="1170" w:type="dxa"/>
          </w:tcPr>
          <w:p w:rsidR="00723A91" w:rsidRPr="00635126" w:rsidRDefault="00E47489" w:rsidP="00E474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7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ukraj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E4748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ukraj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E47489" w:rsidP="00E474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os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os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os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os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esto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esto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esto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esto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ebre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E4748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ebre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</w:p>
        </w:tc>
        <w:tc>
          <w:tcPr>
            <w:tcW w:w="1170" w:type="dxa"/>
          </w:tcPr>
          <w:p w:rsidR="00723A91" w:rsidRPr="00635126" w:rsidRDefault="00E4748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ebre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E4748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ebre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E47489" w:rsidP="00E474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korejski</w:t>
            </w:r>
            <w:proofErr w:type="spellEnd"/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kore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kore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kore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92458E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="0058670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58670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italijanski</w:t>
            </w:r>
            <w:proofErr w:type="spellEnd"/>
          </w:p>
        </w:tc>
        <w:tc>
          <w:tcPr>
            <w:tcW w:w="1170" w:type="dxa"/>
          </w:tcPr>
          <w:p w:rsidR="00723A91" w:rsidRPr="00635126" w:rsidRDefault="00E4748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586709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>
              <w:rPr>
                <w:rFonts w:asciiTheme="minorHAnsi" w:hAnsiTheme="minorHAnsi"/>
                <w:szCs w:val="22"/>
              </w:rPr>
              <w:t>italijanskog</w:t>
            </w:r>
            <w:proofErr w:type="spellEnd"/>
            <w:r w:rsidR="00723A91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723A91"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="00723A91"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="00723A91"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E47489" w:rsidP="009245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58670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italija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E4748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58670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italija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E47489" w:rsidP="00E474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9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ersijski</w:t>
            </w:r>
            <w:proofErr w:type="spellEnd"/>
          </w:p>
        </w:tc>
        <w:tc>
          <w:tcPr>
            <w:tcW w:w="1170" w:type="dxa"/>
          </w:tcPr>
          <w:p w:rsidR="00723A91" w:rsidRPr="00635126" w:rsidRDefault="00E4748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ersi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E47489" w:rsidP="00E474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ersi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E47489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persi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E47489" w:rsidP="00E474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vedski</w:t>
            </w:r>
            <w:proofErr w:type="spellEnd"/>
          </w:p>
        </w:tc>
        <w:tc>
          <w:tcPr>
            <w:tcW w:w="1170" w:type="dxa"/>
          </w:tcPr>
          <w:p w:rsidR="00723A91" w:rsidRPr="00635126" w:rsidRDefault="005D07B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ve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</w:p>
        </w:tc>
        <w:tc>
          <w:tcPr>
            <w:tcW w:w="1170" w:type="dxa"/>
          </w:tcPr>
          <w:p w:rsidR="00723A91" w:rsidRPr="00635126" w:rsidRDefault="005D07B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ved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5D07B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šve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5D07B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arapski</w:t>
            </w:r>
            <w:proofErr w:type="spellEnd"/>
          </w:p>
        </w:tc>
        <w:tc>
          <w:tcPr>
            <w:tcW w:w="1170" w:type="dxa"/>
          </w:tcPr>
          <w:p w:rsidR="00723A91" w:rsidRPr="00635126" w:rsidRDefault="005D07B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arap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</w:p>
        </w:tc>
        <w:tc>
          <w:tcPr>
            <w:tcW w:w="1170" w:type="dxa"/>
          </w:tcPr>
          <w:p w:rsidR="00723A91" w:rsidRPr="00635126" w:rsidRDefault="005D07BA" w:rsidP="005D07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arap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5D07B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arap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5D07B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elgi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elgi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elgij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elgij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C104AB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*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ugarski</w:t>
            </w:r>
            <w:proofErr w:type="spellEnd"/>
          </w:p>
        </w:tc>
        <w:tc>
          <w:tcPr>
            <w:tcW w:w="1170" w:type="dxa"/>
          </w:tcPr>
          <w:p w:rsidR="00723A91" w:rsidRPr="00635126" w:rsidRDefault="005D07B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ugar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</w:p>
        </w:tc>
        <w:tc>
          <w:tcPr>
            <w:tcW w:w="1170" w:type="dxa"/>
          </w:tcPr>
          <w:p w:rsidR="00723A91" w:rsidRPr="00635126" w:rsidRDefault="005D07BA" w:rsidP="005D07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uga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5D07B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bugar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5D07B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finski</w:t>
            </w:r>
            <w:proofErr w:type="spellEnd"/>
          </w:p>
        </w:tc>
        <w:tc>
          <w:tcPr>
            <w:tcW w:w="1170" w:type="dxa"/>
          </w:tcPr>
          <w:p w:rsidR="00723A91" w:rsidRPr="00635126" w:rsidRDefault="005D07B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f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</w:p>
        </w:tc>
        <w:tc>
          <w:tcPr>
            <w:tcW w:w="1170" w:type="dxa"/>
          </w:tcPr>
          <w:p w:rsidR="00723A91" w:rsidRPr="00635126" w:rsidRDefault="005D07B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f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5D07B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6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f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5D07B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latinski</w:t>
            </w:r>
            <w:proofErr w:type="spellEnd"/>
          </w:p>
        </w:tc>
        <w:tc>
          <w:tcPr>
            <w:tcW w:w="1170" w:type="dxa"/>
          </w:tcPr>
          <w:p w:rsidR="00723A91" w:rsidRPr="00635126" w:rsidRDefault="005D07B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5D07B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latin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5D07BA" w:rsidP="005D07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latin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5D07B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4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rvatski</w:t>
            </w:r>
            <w:proofErr w:type="spellEnd"/>
          </w:p>
        </w:tc>
        <w:tc>
          <w:tcPr>
            <w:tcW w:w="1170" w:type="dxa"/>
          </w:tcPr>
          <w:p w:rsidR="00723A91" w:rsidRPr="00635126" w:rsidRDefault="005D07B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rvat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5D07B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rvat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5D07B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8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lastRenderedPageBreak/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rvat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5D07B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2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oland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5D07B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olan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</w:p>
        </w:tc>
        <w:tc>
          <w:tcPr>
            <w:tcW w:w="1170" w:type="dxa"/>
          </w:tcPr>
          <w:p w:rsidR="00723A91" w:rsidRPr="00635126" w:rsidRDefault="005D07B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oland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5D07B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0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holan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5D07B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</w:tcPr>
          <w:p w:rsidR="00723A91" w:rsidRPr="00635126" w:rsidRDefault="005D07B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r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</w:p>
        </w:tc>
        <w:tc>
          <w:tcPr>
            <w:tcW w:w="1170" w:type="dxa"/>
          </w:tcPr>
          <w:p w:rsidR="00723A91" w:rsidRPr="00635126" w:rsidRDefault="0019456E" w:rsidP="001945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1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rs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5D07BA" w:rsidP="00C602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400</w:t>
            </w:r>
          </w:p>
        </w:tc>
      </w:tr>
      <w:tr w:rsidR="00723A91" w:rsidRPr="00635126" w:rsidTr="003B600A">
        <w:tc>
          <w:tcPr>
            <w:tcW w:w="9000" w:type="dxa"/>
          </w:tcPr>
          <w:p w:rsidR="00723A91" w:rsidRPr="00635126" w:rsidRDefault="00723A91" w:rsidP="001E1EE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635126">
              <w:rPr>
                <w:rFonts w:asciiTheme="minorHAnsi" w:hAnsiTheme="minorHAnsi"/>
                <w:szCs w:val="22"/>
              </w:rPr>
              <w:t xml:space="preserve">Sa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r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n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586709">
              <w:rPr>
                <w:rFonts w:asciiTheme="minorHAnsi" w:hAnsiTheme="minorHAnsi"/>
                <w:szCs w:val="22"/>
              </w:rPr>
              <w:t>norveški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a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overom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sudskog</w:t>
            </w:r>
            <w:proofErr w:type="spellEnd"/>
            <w:r w:rsidRPr="00635126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635126">
              <w:rPr>
                <w:rFonts w:asciiTheme="minorHAnsi" w:hAnsiTheme="minorHAnsi"/>
                <w:szCs w:val="22"/>
              </w:rPr>
              <w:t>tumača</w:t>
            </w:r>
            <w:proofErr w:type="spellEnd"/>
          </w:p>
        </w:tc>
        <w:tc>
          <w:tcPr>
            <w:tcW w:w="1170" w:type="dxa"/>
          </w:tcPr>
          <w:p w:rsidR="00723A91" w:rsidRPr="00635126" w:rsidRDefault="0019456E" w:rsidP="001945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800</w:t>
            </w:r>
          </w:p>
        </w:tc>
      </w:tr>
    </w:tbl>
    <w:p w:rsidR="00E3009A" w:rsidRPr="00C602E5" w:rsidRDefault="008116D6" w:rsidP="00C602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Cs/>
          <w:i/>
          <w:sz w:val="20"/>
        </w:rPr>
      </w:pPr>
      <w:proofErr w:type="spellStart"/>
      <w:r w:rsidRPr="00C602E5">
        <w:rPr>
          <w:rFonts w:asciiTheme="minorHAnsi" w:hAnsiTheme="minorHAnsi"/>
          <w:bCs/>
          <w:i/>
          <w:sz w:val="20"/>
        </w:rPr>
        <w:t>Tabela</w:t>
      </w:r>
      <w:proofErr w:type="spellEnd"/>
      <w:r w:rsidRPr="00C602E5">
        <w:rPr>
          <w:rFonts w:asciiTheme="minorHAnsi" w:hAnsiTheme="minorHAnsi"/>
          <w:bCs/>
          <w:i/>
          <w:sz w:val="20"/>
        </w:rPr>
        <w:t xml:space="preserve"> 1</w:t>
      </w:r>
      <w:r w:rsidR="00EF5A15">
        <w:rPr>
          <w:rFonts w:asciiTheme="minorHAnsi" w:hAnsiTheme="minorHAnsi"/>
          <w:bCs/>
          <w:i/>
          <w:sz w:val="20"/>
        </w:rPr>
        <w:br/>
      </w:r>
      <w:r w:rsidR="00EF5A15">
        <w:rPr>
          <w:rFonts w:asciiTheme="minorHAnsi" w:hAnsiTheme="minorHAnsi"/>
          <w:bCs/>
          <w:i/>
          <w:sz w:val="20"/>
        </w:rPr>
        <w:br/>
        <w:t>* - PO DOGOVORU</w:t>
      </w:r>
    </w:p>
    <w:sectPr w:rsidR="00E3009A" w:rsidRPr="00C602E5" w:rsidSect="007F7B73">
      <w:headerReference w:type="default" r:id="rId8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273" w:rsidRDefault="00B22273" w:rsidP="00085D17">
      <w:pPr>
        <w:spacing w:line="240" w:lineRule="auto"/>
      </w:pPr>
      <w:r>
        <w:separator/>
      </w:r>
    </w:p>
  </w:endnote>
  <w:endnote w:type="continuationSeparator" w:id="0">
    <w:p w:rsidR="00B22273" w:rsidRDefault="00B22273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273" w:rsidRDefault="00B22273" w:rsidP="00085D17">
      <w:pPr>
        <w:spacing w:line="240" w:lineRule="auto"/>
      </w:pPr>
      <w:r>
        <w:separator/>
      </w:r>
    </w:p>
  </w:footnote>
  <w:footnote w:type="continuationSeparator" w:id="0">
    <w:p w:rsidR="00B22273" w:rsidRDefault="00B22273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B0DF6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3B0DF6" w:rsidRDefault="003B0DF6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3B0DF6" w:rsidRDefault="003B0DF6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3B0DF6" w:rsidRDefault="003B0DF6">
          <w:pPr>
            <w:pStyle w:val="Header"/>
          </w:pPr>
        </w:p>
      </w:tc>
    </w:tr>
    <w:tr w:rsidR="003B0DF6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3B0DF6" w:rsidRDefault="003B0DF6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3B0DF6" w:rsidRDefault="003B0DF6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3B0DF6" w:rsidRDefault="003B0DF6">
          <w:pPr>
            <w:pStyle w:val="Header"/>
          </w:pPr>
        </w:p>
      </w:tc>
    </w:tr>
  </w:tbl>
  <w:p w:rsidR="003B0DF6" w:rsidRDefault="003B0D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032E28D6"/>
    <w:multiLevelType w:val="multilevel"/>
    <w:tmpl w:val="846A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85D17"/>
    <w:rsid w:val="00086769"/>
    <w:rsid w:val="00093D7E"/>
    <w:rsid w:val="000C2814"/>
    <w:rsid w:val="000E16A4"/>
    <w:rsid w:val="00105660"/>
    <w:rsid w:val="001347F5"/>
    <w:rsid w:val="00134A83"/>
    <w:rsid w:val="00134E48"/>
    <w:rsid w:val="001504F1"/>
    <w:rsid w:val="00175DD2"/>
    <w:rsid w:val="00181149"/>
    <w:rsid w:val="0018402D"/>
    <w:rsid w:val="00184AE6"/>
    <w:rsid w:val="00185D47"/>
    <w:rsid w:val="00187ED1"/>
    <w:rsid w:val="00192DF5"/>
    <w:rsid w:val="0019456E"/>
    <w:rsid w:val="001A3FFB"/>
    <w:rsid w:val="001E1EEB"/>
    <w:rsid w:val="001F03E4"/>
    <w:rsid w:val="001F61B7"/>
    <w:rsid w:val="00212A9D"/>
    <w:rsid w:val="00246D26"/>
    <w:rsid w:val="002554FF"/>
    <w:rsid w:val="00260230"/>
    <w:rsid w:val="002B4BBD"/>
    <w:rsid w:val="002D3281"/>
    <w:rsid w:val="002D6A57"/>
    <w:rsid w:val="002F328C"/>
    <w:rsid w:val="002F4C46"/>
    <w:rsid w:val="002F7235"/>
    <w:rsid w:val="003121FB"/>
    <w:rsid w:val="00317DDA"/>
    <w:rsid w:val="00356DD1"/>
    <w:rsid w:val="00386743"/>
    <w:rsid w:val="0039740C"/>
    <w:rsid w:val="003B0DF6"/>
    <w:rsid w:val="003B2E4E"/>
    <w:rsid w:val="003B600A"/>
    <w:rsid w:val="003C7264"/>
    <w:rsid w:val="00413C01"/>
    <w:rsid w:val="00424E1A"/>
    <w:rsid w:val="00443AA0"/>
    <w:rsid w:val="004614E5"/>
    <w:rsid w:val="00461854"/>
    <w:rsid w:val="004728F1"/>
    <w:rsid w:val="0048506A"/>
    <w:rsid w:val="0048559A"/>
    <w:rsid w:val="004B0171"/>
    <w:rsid w:val="004B5D16"/>
    <w:rsid w:val="004C705B"/>
    <w:rsid w:val="004D4C48"/>
    <w:rsid w:val="004E342F"/>
    <w:rsid w:val="004E53D7"/>
    <w:rsid w:val="004F0776"/>
    <w:rsid w:val="005170B4"/>
    <w:rsid w:val="0052150E"/>
    <w:rsid w:val="005275C9"/>
    <w:rsid w:val="00536F47"/>
    <w:rsid w:val="00555EE3"/>
    <w:rsid w:val="005835A4"/>
    <w:rsid w:val="00586709"/>
    <w:rsid w:val="005916A9"/>
    <w:rsid w:val="00592D13"/>
    <w:rsid w:val="0059586A"/>
    <w:rsid w:val="005B79DA"/>
    <w:rsid w:val="005C5ABC"/>
    <w:rsid w:val="005D07BA"/>
    <w:rsid w:val="005D2D01"/>
    <w:rsid w:val="005F4768"/>
    <w:rsid w:val="005F5052"/>
    <w:rsid w:val="0060406E"/>
    <w:rsid w:val="00635126"/>
    <w:rsid w:val="006D5D05"/>
    <w:rsid w:val="00702077"/>
    <w:rsid w:val="00723706"/>
    <w:rsid w:val="00723A91"/>
    <w:rsid w:val="007A5D05"/>
    <w:rsid w:val="007F7B73"/>
    <w:rsid w:val="008116D6"/>
    <w:rsid w:val="00837FD5"/>
    <w:rsid w:val="008746D1"/>
    <w:rsid w:val="008F3D7B"/>
    <w:rsid w:val="0092458E"/>
    <w:rsid w:val="009327D5"/>
    <w:rsid w:val="009331A5"/>
    <w:rsid w:val="00952085"/>
    <w:rsid w:val="009E7326"/>
    <w:rsid w:val="009E754C"/>
    <w:rsid w:val="009F61F5"/>
    <w:rsid w:val="00A507FA"/>
    <w:rsid w:val="00A5618B"/>
    <w:rsid w:val="00A606E3"/>
    <w:rsid w:val="00A60E28"/>
    <w:rsid w:val="00A84FE7"/>
    <w:rsid w:val="00AB64B5"/>
    <w:rsid w:val="00AF2B6F"/>
    <w:rsid w:val="00B04AD1"/>
    <w:rsid w:val="00B16F82"/>
    <w:rsid w:val="00B22273"/>
    <w:rsid w:val="00B230EC"/>
    <w:rsid w:val="00B23FD4"/>
    <w:rsid w:val="00B52764"/>
    <w:rsid w:val="00B71433"/>
    <w:rsid w:val="00C104AB"/>
    <w:rsid w:val="00C37043"/>
    <w:rsid w:val="00C375DC"/>
    <w:rsid w:val="00C50870"/>
    <w:rsid w:val="00C53B9A"/>
    <w:rsid w:val="00C602E5"/>
    <w:rsid w:val="00C74CEF"/>
    <w:rsid w:val="00C8677A"/>
    <w:rsid w:val="00C977F2"/>
    <w:rsid w:val="00CA4257"/>
    <w:rsid w:val="00CB77A0"/>
    <w:rsid w:val="00D21CD3"/>
    <w:rsid w:val="00D36EAE"/>
    <w:rsid w:val="00D457FD"/>
    <w:rsid w:val="00D4601C"/>
    <w:rsid w:val="00D500A0"/>
    <w:rsid w:val="00D66330"/>
    <w:rsid w:val="00D76B4C"/>
    <w:rsid w:val="00D82DE1"/>
    <w:rsid w:val="00DA6560"/>
    <w:rsid w:val="00DB0965"/>
    <w:rsid w:val="00DB67A9"/>
    <w:rsid w:val="00DC1C68"/>
    <w:rsid w:val="00E3009A"/>
    <w:rsid w:val="00E47489"/>
    <w:rsid w:val="00E54899"/>
    <w:rsid w:val="00E5502E"/>
    <w:rsid w:val="00E77FD1"/>
    <w:rsid w:val="00E77FD4"/>
    <w:rsid w:val="00EA58E6"/>
    <w:rsid w:val="00EB1D18"/>
    <w:rsid w:val="00EE650A"/>
    <w:rsid w:val="00EF5A15"/>
    <w:rsid w:val="00F06970"/>
    <w:rsid w:val="00F176A8"/>
    <w:rsid w:val="00F20D10"/>
    <w:rsid w:val="00F32619"/>
    <w:rsid w:val="00F3606A"/>
    <w:rsid w:val="00F42F80"/>
    <w:rsid w:val="00F508B5"/>
    <w:rsid w:val="00F53E23"/>
    <w:rsid w:val="00F53EC6"/>
    <w:rsid w:val="00F92B87"/>
    <w:rsid w:val="00FD2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B86E4"/>
  <w15:docId w15:val="{3EDF1132-74D9-4B4A-AA8C-BFC98770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E1EEB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1E1EEB"/>
  </w:style>
  <w:style w:type="paragraph" w:styleId="Title">
    <w:name w:val="Title"/>
    <w:basedOn w:val="Normal"/>
    <w:next w:val="Normal"/>
    <w:link w:val="TitleChar"/>
    <w:uiPriority w:val="10"/>
    <w:qFormat/>
    <w:rsid w:val="004F07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7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0272-61C2-486A-ACD8-4B8C7761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Ucionica</cp:lastModifiedBy>
  <cp:revision>2</cp:revision>
  <cp:lastPrinted>2016-01-06T10:05:00Z</cp:lastPrinted>
  <dcterms:created xsi:type="dcterms:W3CDTF">2016-02-05T14:22:00Z</dcterms:created>
  <dcterms:modified xsi:type="dcterms:W3CDTF">2016-02-05T14:22:00Z</dcterms:modified>
</cp:coreProperties>
</file>